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เปลี่ยนแปลงรายการจดทะเบียน)ตามพรบ.ทะเบียนพาณิชย์ พ.ศ.๒๔๙๙ กรณีผู้ขอจดทะเบียนเป็นบุคคลธรรมดา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 ใบทะเบียนพาณิชย์ (ฉบับจริง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(ครั้ง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